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CA" w:rsidRPr="00F356E2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  <w:bookmarkStart w:id="0" w:name="_GoBack"/>
      <w:bookmarkEnd w:id="0"/>
    </w:p>
    <w:tbl>
      <w:tblPr>
        <w:tblW w:w="70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900"/>
      </w:tblGrid>
      <w:tr w:rsidR="00934176" w:rsidRPr="00934176" w:rsidTr="00934176">
        <w:trPr>
          <w:trHeight w:val="2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76" w:rsidRPr="00934176" w:rsidRDefault="00934176" w:rsidP="0093417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34176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Zamawiajacy: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76" w:rsidRPr="00934176" w:rsidRDefault="00C94AA1" w:rsidP="0093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Gmina Konopiska</w:t>
            </w:r>
          </w:p>
        </w:tc>
      </w:tr>
      <w:tr w:rsidR="00934176" w:rsidRPr="00934176" w:rsidTr="00934176">
        <w:trPr>
          <w:trHeight w:val="22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76" w:rsidRPr="00934176" w:rsidRDefault="00934176" w:rsidP="0093417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34176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NIP: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76" w:rsidRPr="00934176" w:rsidRDefault="00C94AA1" w:rsidP="0093417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C94AA1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5732792374</w:t>
            </w:r>
          </w:p>
        </w:tc>
      </w:tr>
      <w:tr w:rsidR="00934176" w:rsidRPr="00934176" w:rsidTr="00934176">
        <w:trPr>
          <w:trHeight w:val="22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76" w:rsidRPr="00934176" w:rsidRDefault="00934176" w:rsidP="0093417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34176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76" w:rsidRPr="00934176" w:rsidRDefault="00C94AA1" w:rsidP="0093417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C94AA1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2-274 Konopiska</w:t>
            </w:r>
          </w:p>
        </w:tc>
      </w:tr>
      <w:tr w:rsidR="00934176" w:rsidRPr="00934176" w:rsidTr="00934176">
        <w:trPr>
          <w:trHeight w:val="22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76" w:rsidRPr="00934176" w:rsidRDefault="00934176" w:rsidP="0093417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34176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Adres: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76" w:rsidRPr="00934176" w:rsidRDefault="00C94AA1" w:rsidP="0093417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Lipowa 5</w:t>
            </w:r>
          </w:p>
        </w:tc>
      </w:tr>
    </w:tbl>
    <w:p w:rsidR="00934176" w:rsidRDefault="00934176" w:rsidP="00321061">
      <w:pPr>
        <w:spacing w:after="0" w:line="480" w:lineRule="auto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Wykonawca:</w:t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F356E2" w:rsidRDefault="00321061" w:rsidP="00321061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CEiDG)</w:t>
      </w:r>
    </w:p>
    <w:p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356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321061" w:rsidRPr="00F356E2" w:rsidRDefault="00321061" w:rsidP="00321061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321061" w:rsidRPr="00F356E2" w:rsidRDefault="00F356E2" w:rsidP="00F356E2">
      <w:pPr>
        <w:tabs>
          <w:tab w:val="left" w:pos="2835"/>
        </w:tabs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</w:p>
    <w:p w:rsidR="00321061" w:rsidRPr="00F356E2" w:rsidRDefault="00321061" w:rsidP="00321061">
      <w:pPr>
        <w:spacing w:after="120" w:line="360" w:lineRule="auto"/>
        <w:rPr>
          <w:rFonts w:ascii="Calibri Light" w:hAnsi="Calibri Light" w:cs="Calibri Light"/>
          <w:b/>
          <w:u w:val="single"/>
        </w:rPr>
      </w:pP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356E2">
        <w:rPr>
          <w:rFonts w:ascii="Calibri Light" w:hAnsi="Calibri Light" w:cs="Calibri Light"/>
          <w:b/>
          <w:u w:val="single"/>
        </w:rPr>
        <w:t>Oświadczenia wykonawcy/wykonawcy wspólnie ubiegającego się o udzielenie zamówienia</w:t>
      </w:r>
    </w:p>
    <w:p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356E2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F356E2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21061" w:rsidRPr="00F356E2" w:rsidRDefault="00321061" w:rsidP="00321061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 xml:space="preserve">składane na podstawie art. 125 ust. 1 ustawy Pzp </w:t>
      </w:r>
    </w:p>
    <w:p w:rsidR="00321061" w:rsidRPr="00F356E2" w:rsidRDefault="00321061" w:rsidP="00321061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F356E2">
        <w:rPr>
          <w:rFonts w:ascii="Calibri Light" w:hAnsi="Calibri Light" w:cs="Calibri Light"/>
          <w:sz w:val="21"/>
          <w:szCs w:val="21"/>
        </w:rPr>
        <w:t>, prowadzonego przez …………………………………………………….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F356E2">
        <w:rPr>
          <w:rFonts w:ascii="Calibri Light" w:hAnsi="Calibri Light" w:cs="Calibri Light"/>
          <w:sz w:val="21"/>
          <w:szCs w:val="21"/>
        </w:rPr>
        <w:t>oświadczam, co następuje:</w:t>
      </w:r>
    </w:p>
    <w:p w:rsidR="00321061" w:rsidRPr="00F356E2" w:rsidRDefault="00321061" w:rsidP="00321061">
      <w:pPr>
        <w:spacing w:after="0" w:line="360" w:lineRule="auto"/>
        <w:ind w:firstLine="709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21061" w:rsidRPr="00F356E2" w:rsidRDefault="00321061" w:rsidP="00321061">
      <w:pPr>
        <w:spacing w:after="0" w:line="360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8 ust. 1 ustawy Pzp.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9 ust. 1 ustawy Pzp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zachodzą w stosunku do mnie podstawy wykluczenia z postępowania na podstawie art. …………. ustawy Pzp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w art. </w:t>
      </w:r>
      <w:r w:rsidRPr="00F356E2">
        <w:rPr>
          <w:rFonts w:ascii="Calibri Light" w:hAnsi="Calibri Light" w:cs="Calibri Light"/>
          <w:i/>
          <w:sz w:val="16"/>
          <w:szCs w:val="16"/>
        </w:rPr>
        <w:lastRenderedPageBreak/>
        <w:t>108 ust. 1 pkt 1, 2 i 5 lub art. 109 ust. 1 pkt 2-5 i 7-10 ustawy Pzp).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061" w:rsidRPr="00F356E2" w:rsidRDefault="00321061" w:rsidP="00321061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zachodzą w stosunku do mnie przesłanki wykluczenia z postępowania na podstawie art.  </w:t>
      </w:r>
      <w:r w:rsidRPr="00F356E2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7 ust. 1 ustawy </w:t>
      </w:r>
      <w:r w:rsidRPr="00F356E2">
        <w:rPr>
          <w:rFonts w:ascii="Calibri Light" w:hAnsi="Calibri Light" w:cs="Calibri Light"/>
          <w:sz w:val="21"/>
          <w:szCs w:val="21"/>
        </w:rPr>
        <w:t>z dnia 13 kwietnia 2022 r.</w:t>
      </w:r>
      <w:r w:rsidRPr="00F356E2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356E2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  <w:vertAlign w:val="superscript"/>
        </w:rPr>
        <w:footnoteReference w:id="1"/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F356E2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E DOTYCZĄCE WARUNKÓW UDZIAŁU W POSTĘPOWANIU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bookmarkStart w:id="1" w:name="_Hlk99016333"/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16"/>
          <w:szCs w:val="16"/>
        </w:rPr>
        <w:t>.</w:t>
      </w:r>
      <w:bookmarkEnd w:id="1"/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F356E2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F356E2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21"/>
          <w:szCs w:val="21"/>
        </w:rPr>
        <w:t xml:space="preserve"> w  następującym zakresie: 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:rsidR="00321061" w:rsidRPr="00F356E2" w:rsidRDefault="00321061" w:rsidP="00321061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W ZWIĄZKU Z POLEGANIEM NA ZDOLNOŚCIACH LUB SYTUACJI PODMIOTÓW UDOSTEPNIAJĄCYCH ZASOBY</w:t>
      </w:r>
      <w:r w:rsidRPr="00F356E2">
        <w:rPr>
          <w:rFonts w:ascii="Calibri Light" w:hAnsi="Calibri Light" w:cs="Calibri Light"/>
          <w:sz w:val="21"/>
          <w:szCs w:val="21"/>
        </w:rPr>
        <w:t xml:space="preserve">: </w:t>
      </w:r>
    </w:p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F356E2">
        <w:rPr>
          <w:rFonts w:ascii="Calibri Light" w:hAnsi="Calibri Light" w:cs="Calibri Light"/>
          <w:i/>
          <w:sz w:val="16"/>
          <w:szCs w:val="16"/>
        </w:rPr>
        <w:t xml:space="preserve">(wskazać </w:t>
      </w:r>
      <w:bookmarkEnd w:id="3"/>
      <w:r w:rsidRPr="00F356E2">
        <w:rPr>
          <w:rFonts w:ascii="Calibri Light" w:hAnsi="Calibri Light" w:cs="Calibri Light"/>
          <w:i/>
          <w:sz w:val="16"/>
          <w:szCs w:val="16"/>
        </w:rPr>
        <w:t>dokument i właściwą jednostkę redakcyjną dokumentu, w której określono warunki udziału w postępowaniu),</w:t>
      </w:r>
      <w:r w:rsidRPr="00F356E2">
        <w:rPr>
          <w:rFonts w:ascii="Calibri Light" w:hAnsi="Calibri Light" w:cs="Calibri Light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F356E2">
        <w:rPr>
          <w:rFonts w:ascii="Calibri Light" w:hAnsi="Calibri Light" w:cs="Calibri Light"/>
          <w:i/>
          <w:sz w:val="16"/>
          <w:szCs w:val="16"/>
        </w:rPr>
        <w:t>(wskazać nazwę/y podmiotu/ów)</w:t>
      </w:r>
      <w:bookmarkEnd w:id="4"/>
      <w:r w:rsidRPr="00F356E2">
        <w:rPr>
          <w:rFonts w:ascii="Calibri Light" w:hAnsi="Calibri Light" w:cs="Calibri Light"/>
          <w:sz w:val="21"/>
          <w:szCs w:val="21"/>
        </w:rPr>
        <w:t>…………………</w:t>
      </w:r>
      <w:r w:rsidRPr="00F356E2" w:rsidDel="002B0BDF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 xml:space="preserve">(określić odpowiedni zakres udostępnianych zasobów dla wskazanego podmiotu). 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5" w:name="_Hlk99009560"/>
      <w:r w:rsidRPr="00F356E2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bookmarkEnd w:id="5"/>
    <w:p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F356E2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356E2">
        <w:rPr>
          <w:rFonts w:ascii="Calibri Light" w:hAnsi="Calibri Light" w:cs="Calibri Light"/>
        </w:rPr>
        <w:t xml:space="preserve"> </w:t>
      </w:r>
    </w:p>
    <w:p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F356E2">
        <w:rPr>
          <w:rFonts w:ascii="Calibri Light" w:hAnsi="Calibri Light" w:cs="Calibri Light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F356E2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F356E2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2A" w:rsidRDefault="00ED2F2A" w:rsidP="0038231F">
      <w:pPr>
        <w:spacing w:after="0" w:line="240" w:lineRule="auto"/>
      </w:pPr>
      <w:r>
        <w:separator/>
      </w:r>
    </w:p>
  </w:endnote>
  <w:endnote w:type="continuationSeparator" w:id="0">
    <w:p w:rsidR="00ED2F2A" w:rsidRDefault="00ED2F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ED2F2A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ED2F2A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2A" w:rsidRDefault="00ED2F2A" w:rsidP="0038231F">
      <w:pPr>
        <w:spacing w:after="0" w:line="240" w:lineRule="auto"/>
      </w:pPr>
      <w:r>
        <w:separator/>
      </w:r>
    </w:p>
  </w:footnote>
  <w:footnote w:type="continuationSeparator" w:id="0">
    <w:p w:rsidR="00ED2F2A" w:rsidRDefault="00ED2F2A" w:rsidP="0038231F">
      <w:pPr>
        <w:spacing w:after="0" w:line="240" w:lineRule="auto"/>
      </w:pPr>
      <w:r>
        <w:continuationSeparator/>
      </w:r>
    </w:p>
  </w:footnote>
  <w:footnote w:id="1"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1061" w:rsidRPr="00761CEB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A" w:rsidRPr="004C6A09" w:rsidRDefault="00887D51" w:rsidP="00C94AA1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356E2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1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C94AA1" w:rsidRPr="00C94AA1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W RAMACH UMOWY KOMPLEKSOWEJ PALIWA GAZOWEGO I JEGO DYSTRYBUCJI NA POTRZEBY OBIEKTÓW </w:t>
    </w:r>
    <w:r w:rsidR="00C94AA1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W GMINIE KONOPISKA NA ROK 2023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</w:t>
    </w:r>
    <w:r w:rsidR="00FC6E52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R sprawY: </w:t>
    </w:r>
    <w:r w:rsidR="00C94AA1" w:rsidRPr="00C94AA1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GK.271.</w:t>
    </w:r>
    <w:r w:rsidR="00FF286C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7</w:t>
    </w:r>
    <w:r w:rsidR="00C94AA1" w:rsidRPr="00C94AA1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3161"/>
    <w:rsid w:val="002A6228"/>
    <w:rsid w:val="002B0A33"/>
    <w:rsid w:val="002B4774"/>
    <w:rsid w:val="002C1C7B"/>
    <w:rsid w:val="002C35C3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0E11"/>
    <w:rsid w:val="00411627"/>
    <w:rsid w:val="00413DBC"/>
    <w:rsid w:val="00416B6A"/>
    <w:rsid w:val="00422BB2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00AA7"/>
    <w:rsid w:val="007118F0"/>
    <w:rsid w:val="0071655F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E5E72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4B6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017F2"/>
    <w:rsid w:val="00910AB2"/>
    <w:rsid w:val="0091264E"/>
    <w:rsid w:val="00914666"/>
    <w:rsid w:val="009301A2"/>
    <w:rsid w:val="009306DB"/>
    <w:rsid w:val="00934176"/>
    <w:rsid w:val="009418C6"/>
    <w:rsid w:val="009440B7"/>
    <w:rsid w:val="009477F9"/>
    <w:rsid w:val="00952535"/>
    <w:rsid w:val="009568DC"/>
    <w:rsid w:val="00956C26"/>
    <w:rsid w:val="00957649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6281E"/>
    <w:rsid w:val="00C66B33"/>
    <w:rsid w:val="00C752EF"/>
    <w:rsid w:val="00C81012"/>
    <w:rsid w:val="00C82208"/>
    <w:rsid w:val="00C928E3"/>
    <w:rsid w:val="00C94AA1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D2F2A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C6E52"/>
    <w:rsid w:val="00FD4778"/>
    <w:rsid w:val="00FD5615"/>
    <w:rsid w:val="00FE4E2B"/>
    <w:rsid w:val="00FE74A7"/>
    <w:rsid w:val="00FF15E4"/>
    <w:rsid w:val="00FF286C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1745-82BD-4011-953F-7BF5A0B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do SWZ</vt:lpstr>
    </vt:vector>
  </TitlesOfParts>
  <Company>Microsoft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do SWZ</dc:title>
  <dc:creator>Jacek Walski</dc:creator>
  <cp:lastModifiedBy>Informacja</cp:lastModifiedBy>
  <cp:revision>6</cp:revision>
  <cp:lastPrinted>2022-07-13T05:45:00Z</cp:lastPrinted>
  <dcterms:created xsi:type="dcterms:W3CDTF">2022-07-12T08:58:00Z</dcterms:created>
  <dcterms:modified xsi:type="dcterms:W3CDTF">2022-07-13T05:45:00Z</dcterms:modified>
</cp:coreProperties>
</file>